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D1" w:rsidRPr="00981C94" w:rsidRDefault="00CF6176">
      <w:pPr>
        <w:rPr>
          <w:rFonts w:ascii="Times New Roman" w:hAnsi="Times New Roman" w:cs="Times New Roman"/>
          <w:b/>
          <w:sz w:val="32"/>
          <w:szCs w:val="32"/>
        </w:rPr>
      </w:pPr>
      <w:r w:rsidRPr="00981C94">
        <w:rPr>
          <w:rFonts w:ascii="Times New Roman" w:hAnsi="Times New Roman" w:cs="Times New Roman"/>
          <w:b/>
          <w:sz w:val="32"/>
          <w:szCs w:val="32"/>
        </w:rPr>
        <w:t>1 A</w:t>
      </w:r>
      <w:r w:rsidR="00830632">
        <w:rPr>
          <w:rFonts w:ascii="Times New Roman" w:hAnsi="Times New Roman" w:cs="Times New Roman"/>
          <w:b/>
          <w:sz w:val="32"/>
          <w:szCs w:val="32"/>
        </w:rPr>
        <w:t xml:space="preserve"> LICEO CLASSICO</w:t>
      </w:r>
    </w:p>
    <w:tbl>
      <w:tblPr>
        <w:tblStyle w:val="Grigliatabella"/>
        <w:tblW w:w="10005" w:type="dxa"/>
        <w:tblLook w:val="04A0"/>
      </w:tblPr>
      <w:tblGrid>
        <w:gridCol w:w="730"/>
        <w:gridCol w:w="9275"/>
      </w:tblGrid>
      <w:tr w:rsidR="00CF6176" w:rsidTr="009F7FB2">
        <w:trPr>
          <w:trHeight w:val="419"/>
        </w:trPr>
        <w:tc>
          <w:tcPr>
            <w:tcW w:w="730" w:type="dxa"/>
          </w:tcPr>
          <w:p w:rsidR="00CF6176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5" w:type="dxa"/>
          </w:tcPr>
          <w:p w:rsidR="009A33E7" w:rsidRDefault="00AB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n</w:t>
            </w:r>
            <w:r w:rsidR="00C907C7">
              <w:rPr>
                <w:rFonts w:ascii="Times New Roman" w:hAnsi="Times New Roman" w:cs="Times New Roman"/>
                <w:sz w:val="24"/>
                <w:szCs w:val="24"/>
              </w:rPr>
              <w:t>one Elena</w:t>
            </w:r>
          </w:p>
          <w:p w:rsidR="00951F34" w:rsidRDefault="0095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6" w:rsidTr="005676CA">
        <w:trPr>
          <w:trHeight w:val="543"/>
        </w:trPr>
        <w:tc>
          <w:tcPr>
            <w:tcW w:w="730" w:type="dxa"/>
          </w:tcPr>
          <w:p w:rsidR="009A33E7" w:rsidRDefault="002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5" w:type="dxa"/>
          </w:tcPr>
          <w:p w:rsidR="00CF6176" w:rsidRDefault="00CF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ara</w:t>
            </w:r>
          </w:p>
        </w:tc>
      </w:tr>
      <w:tr w:rsidR="009F7FB2" w:rsidTr="00380119">
        <w:trPr>
          <w:trHeight w:val="448"/>
        </w:trPr>
        <w:tc>
          <w:tcPr>
            <w:tcW w:w="730" w:type="dxa"/>
          </w:tcPr>
          <w:p w:rsidR="009F7FB2" w:rsidRDefault="002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5" w:type="dxa"/>
          </w:tcPr>
          <w:p w:rsidR="009F7FB2" w:rsidRDefault="009F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ar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 Andrei</w:t>
            </w:r>
          </w:p>
        </w:tc>
      </w:tr>
      <w:tr w:rsidR="00CF6176" w:rsidTr="00380119">
        <w:trPr>
          <w:trHeight w:val="448"/>
        </w:trPr>
        <w:tc>
          <w:tcPr>
            <w:tcW w:w="730" w:type="dxa"/>
          </w:tcPr>
          <w:p w:rsidR="009A33E7" w:rsidRDefault="002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5" w:type="dxa"/>
          </w:tcPr>
          <w:p w:rsidR="00CF6176" w:rsidRDefault="00CF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occhia Giorgia</w:t>
            </w:r>
          </w:p>
        </w:tc>
      </w:tr>
      <w:tr w:rsidR="00CF6176" w:rsidTr="00380119">
        <w:trPr>
          <w:trHeight w:val="468"/>
        </w:trPr>
        <w:tc>
          <w:tcPr>
            <w:tcW w:w="730" w:type="dxa"/>
          </w:tcPr>
          <w:p w:rsidR="009A33E7" w:rsidRDefault="002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5" w:type="dxa"/>
          </w:tcPr>
          <w:p w:rsidR="00CF6176" w:rsidRDefault="00CF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pelli Damiano</w:t>
            </w:r>
          </w:p>
        </w:tc>
      </w:tr>
      <w:tr w:rsidR="00CF6176" w:rsidTr="00380119">
        <w:trPr>
          <w:trHeight w:val="448"/>
        </w:trPr>
        <w:tc>
          <w:tcPr>
            <w:tcW w:w="730" w:type="dxa"/>
          </w:tcPr>
          <w:p w:rsidR="009A33E7" w:rsidRDefault="002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5" w:type="dxa"/>
          </w:tcPr>
          <w:p w:rsidR="00CF6176" w:rsidRDefault="00CF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 Emanuela</w:t>
            </w:r>
          </w:p>
        </w:tc>
      </w:tr>
      <w:tr w:rsidR="00CF6176" w:rsidTr="00380119">
        <w:trPr>
          <w:trHeight w:val="468"/>
        </w:trPr>
        <w:tc>
          <w:tcPr>
            <w:tcW w:w="730" w:type="dxa"/>
          </w:tcPr>
          <w:p w:rsidR="009A33E7" w:rsidRDefault="002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5" w:type="dxa"/>
          </w:tcPr>
          <w:p w:rsidR="00CF6176" w:rsidRDefault="00CF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france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avia</w:t>
            </w:r>
          </w:p>
        </w:tc>
      </w:tr>
      <w:tr w:rsidR="00CF6176" w:rsidTr="00380119">
        <w:trPr>
          <w:trHeight w:val="448"/>
        </w:trPr>
        <w:tc>
          <w:tcPr>
            <w:tcW w:w="730" w:type="dxa"/>
          </w:tcPr>
          <w:p w:rsidR="009A33E7" w:rsidRDefault="002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5" w:type="dxa"/>
          </w:tcPr>
          <w:p w:rsidR="00CF6176" w:rsidRDefault="00CF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ngelo Eleonora</w:t>
            </w:r>
          </w:p>
        </w:tc>
      </w:tr>
      <w:tr w:rsidR="00CF6176" w:rsidTr="00380119">
        <w:trPr>
          <w:trHeight w:val="468"/>
        </w:trPr>
        <w:tc>
          <w:tcPr>
            <w:tcW w:w="730" w:type="dxa"/>
          </w:tcPr>
          <w:p w:rsidR="009A33E7" w:rsidRDefault="00283653" w:rsidP="002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5" w:type="dxa"/>
          </w:tcPr>
          <w:p w:rsidR="00CF6176" w:rsidRDefault="00CF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ngelo Ginevr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 w:rsidP="002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t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Giuseppe Alessandra</w:t>
            </w:r>
          </w:p>
        </w:tc>
      </w:tr>
      <w:tr w:rsidR="00204E89" w:rsidTr="00380119">
        <w:trPr>
          <w:trHeight w:val="468"/>
        </w:trPr>
        <w:tc>
          <w:tcPr>
            <w:tcW w:w="730" w:type="dxa"/>
          </w:tcPr>
          <w:p w:rsidR="00204E89" w:rsidRDefault="00204E89" w:rsidP="0095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retti Giorgio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emi</w:t>
            </w:r>
            <w:proofErr w:type="spellEnd"/>
          </w:p>
        </w:tc>
      </w:tr>
      <w:tr w:rsidR="00204E89" w:rsidTr="00380119">
        <w:trPr>
          <w:trHeight w:val="46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ta Michel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annelli Ameli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iglia Amanda</w:t>
            </w:r>
          </w:p>
        </w:tc>
      </w:tr>
      <w:tr w:rsidR="00204E89" w:rsidTr="00380119">
        <w:trPr>
          <w:trHeight w:val="46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ini Fiammett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ina Federic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ugli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ia</w:t>
            </w:r>
          </w:p>
        </w:tc>
      </w:tr>
      <w:tr w:rsidR="00204E89" w:rsidTr="00380119">
        <w:trPr>
          <w:trHeight w:val="46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lu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amini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oni Giorgi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il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</w:tr>
      <w:tr w:rsidR="00204E89" w:rsidTr="00380119">
        <w:trPr>
          <w:trHeight w:val="46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r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ili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el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f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  <w:proofErr w:type="spellEnd"/>
          </w:p>
        </w:tc>
      </w:tr>
      <w:tr w:rsidR="00204E89" w:rsidTr="00380119">
        <w:trPr>
          <w:trHeight w:val="46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ci Sofia</w:t>
            </w:r>
          </w:p>
        </w:tc>
      </w:tr>
      <w:tr w:rsidR="00204E89" w:rsidTr="00380119">
        <w:trPr>
          <w:trHeight w:val="46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poni Aurora</w:t>
            </w:r>
          </w:p>
        </w:tc>
      </w:tr>
      <w:tr w:rsidR="00204E89" w:rsidTr="00380119">
        <w:trPr>
          <w:trHeight w:val="448"/>
        </w:trPr>
        <w:tc>
          <w:tcPr>
            <w:tcW w:w="730" w:type="dxa"/>
          </w:tcPr>
          <w:p w:rsidR="00204E89" w:rsidRDefault="00204E89" w:rsidP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r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</w:t>
            </w:r>
          </w:p>
        </w:tc>
      </w:tr>
      <w:tr w:rsidR="00204E89" w:rsidTr="00380119">
        <w:trPr>
          <w:trHeight w:val="468"/>
        </w:trPr>
        <w:tc>
          <w:tcPr>
            <w:tcW w:w="730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75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E67" w:rsidRDefault="00886E67">
      <w:pPr>
        <w:rPr>
          <w:rFonts w:ascii="Times New Roman" w:hAnsi="Times New Roman" w:cs="Times New Roman"/>
          <w:b/>
          <w:sz w:val="32"/>
          <w:szCs w:val="32"/>
        </w:rPr>
      </w:pPr>
    </w:p>
    <w:p w:rsidR="00E32514" w:rsidRDefault="00E32514">
      <w:pPr>
        <w:rPr>
          <w:rFonts w:ascii="Times New Roman" w:hAnsi="Times New Roman" w:cs="Times New Roman"/>
          <w:b/>
          <w:sz w:val="32"/>
          <w:szCs w:val="32"/>
        </w:rPr>
      </w:pPr>
    </w:p>
    <w:p w:rsidR="005160B3" w:rsidRPr="00981C94" w:rsidRDefault="005160B3">
      <w:pPr>
        <w:rPr>
          <w:rFonts w:ascii="Times New Roman" w:hAnsi="Times New Roman" w:cs="Times New Roman"/>
          <w:b/>
          <w:sz w:val="32"/>
          <w:szCs w:val="32"/>
        </w:rPr>
      </w:pPr>
      <w:r w:rsidRPr="00981C94">
        <w:rPr>
          <w:rFonts w:ascii="Times New Roman" w:hAnsi="Times New Roman" w:cs="Times New Roman"/>
          <w:b/>
          <w:sz w:val="32"/>
          <w:szCs w:val="32"/>
        </w:rPr>
        <w:t>1 B</w:t>
      </w:r>
      <w:r w:rsidR="00830632">
        <w:rPr>
          <w:rFonts w:ascii="Times New Roman" w:hAnsi="Times New Roman" w:cs="Times New Roman"/>
          <w:b/>
          <w:sz w:val="32"/>
          <w:szCs w:val="32"/>
        </w:rPr>
        <w:t xml:space="preserve">  LICEO CLASSICO</w:t>
      </w:r>
    </w:p>
    <w:tbl>
      <w:tblPr>
        <w:tblStyle w:val="Grigliatabella"/>
        <w:tblW w:w="0" w:type="auto"/>
        <w:tblLook w:val="04A0"/>
      </w:tblPr>
      <w:tblGrid>
        <w:gridCol w:w="824"/>
        <w:gridCol w:w="8573"/>
      </w:tblGrid>
      <w:tr w:rsidR="00F7284F" w:rsidTr="00981C94">
        <w:trPr>
          <w:trHeight w:val="508"/>
        </w:trPr>
        <w:tc>
          <w:tcPr>
            <w:tcW w:w="824" w:type="dxa"/>
          </w:tcPr>
          <w:p w:rsidR="00F7284F" w:rsidRDefault="00F7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F7284F" w:rsidRDefault="00F7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veira     Milena</w:t>
            </w:r>
          </w:p>
        </w:tc>
      </w:tr>
      <w:tr w:rsidR="005160B3" w:rsidTr="00981C94">
        <w:trPr>
          <w:trHeight w:val="508"/>
        </w:trPr>
        <w:tc>
          <w:tcPr>
            <w:tcW w:w="824" w:type="dxa"/>
          </w:tcPr>
          <w:p w:rsidR="005160B3" w:rsidRDefault="00F7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3" w:type="dxa"/>
          </w:tcPr>
          <w:p w:rsidR="005160B3" w:rsidRDefault="00EC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</w:t>
            </w:r>
            <w:r w:rsidR="005160B3">
              <w:rPr>
                <w:rFonts w:ascii="Times New Roman" w:hAnsi="Times New Roman" w:cs="Times New Roman"/>
                <w:sz w:val="24"/>
                <w:szCs w:val="24"/>
              </w:rPr>
              <w:t>nucci Benedetta</w:t>
            </w:r>
          </w:p>
        </w:tc>
      </w:tr>
      <w:tr w:rsidR="00104072" w:rsidTr="00981C94">
        <w:trPr>
          <w:trHeight w:val="508"/>
        </w:trPr>
        <w:tc>
          <w:tcPr>
            <w:tcW w:w="824" w:type="dxa"/>
          </w:tcPr>
          <w:p w:rsidR="00104072" w:rsidRDefault="00F7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3" w:type="dxa"/>
          </w:tcPr>
          <w:p w:rsidR="00104072" w:rsidRDefault="00A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fu</w:t>
            </w:r>
            <w:r w:rsidR="00104072">
              <w:rPr>
                <w:rFonts w:ascii="Times New Roman" w:hAnsi="Times New Roman" w:cs="Times New Roman"/>
                <w:sz w:val="24"/>
                <w:szCs w:val="24"/>
              </w:rPr>
              <w:t>lco Riccardo</w:t>
            </w:r>
          </w:p>
        </w:tc>
      </w:tr>
      <w:tr w:rsidR="005160B3" w:rsidTr="00981C94">
        <w:trPr>
          <w:trHeight w:val="508"/>
        </w:trPr>
        <w:tc>
          <w:tcPr>
            <w:tcW w:w="824" w:type="dxa"/>
          </w:tcPr>
          <w:p w:rsidR="005160B3" w:rsidRDefault="00F7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3" w:type="dxa"/>
          </w:tcPr>
          <w:p w:rsidR="005160B3" w:rsidRDefault="005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retti Tommaso</w:t>
            </w:r>
          </w:p>
        </w:tc>
      </w:tr>
      <w:tr w:rsidR="00F7284F" w:rsidTr="00981C94">
        <w:trPr>
          <w:trHeight w:val="530"/>
        </w:trPr>
        <w:tc>
          <w:tcPr>
            <w:tcW w:w="824" w:type="dxa"/>
          </w:tcPr>
          <w:p w:rsidR="00F7284F" w:rsidRDefault="00F7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3" w:type="dxa"/>
          </w:tcPr>
          <w:p w:rsidR="00F7284F" w:rsidRDefault="00F7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cci Nicola</w:t>
            </w:r>
          </w:p>
        </w:tc>
      </w:tr>
      <w:tr w:rsidR="005160B3" w:rsidTr="00981C94">
        <w:trPr>
          <w:trHeight w:val="530"/>
        </w:trPr>
        <w:tc>
          <w:tcPr>
            <w:tcW w:w="824" w:type="dxa"/>
          </w:tcPr>
          <w:p w:rsidR="005160B3" w:rsidRDefault="00F7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3" w:type="dxa"/>
          </w:tcPr>
          <w:p w:rsidR="005160B3" w:rsidRDefault="005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glio Elisa</w:t>
            </w:r>
          </w:p>
        </w:tc>
      </w:tr>
      <w:tr w:rsidR="005160B3" w:rsidTr="00981C94">
        <w:trPr>
          <w:trHeight w:val="530"/>
        </w:trPr>
        <w:tc>
          <w:tcPr>
            <w:tcW w:w="824" w:type="dxa"/>
          </w:tcPr>
          <w:p w:rsidR="005160B3" w:rsidRDefault="00F7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3" w:type="dxa"/>
          </w:tcPr>
          <w:p w:rsidR="00204E89" w:rsidRDefault="00204E89" w:rsidP="0020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ccom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sya</w:t>
            </w:r>
            <w:proofErr w:type="spellEnd"/>
          </w:p>
          <w:p w:rsidR="005160B3" w:rsidRDefault="005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lessandro Angelo Benedetto  </w:t>
            </w:r>
          </w:p>
        </w:tc>
      </w:tr>
      <w:tr w:rsidR="00204E89" w:rsidTr="00981C94">
        <w:trPr>
          <w:trHeight w:val="530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Alessandro Roberta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imone Olivia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Innocenzo Leonardo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 w:rsidP="0071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Mauro Alessandro</w:t>
            </w:r>
          </w:p>
        </w:tc>
      </w:tr>
      <w:tr w:rsidR="00204E89" w:rsidTr="00981C94">
        <w:trPr>
          <w:trHeight w:val="530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a Clorinda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oni Maria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err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ia Angelina</w:t>
            </w:r>
          </w:p>
        </w:tc>
      </w:tr>
      <w:tr w:rsidR="00204E89" w:rsidTr="00981C94">
        <w:trPr>
          <w:trHeight w:val="530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bardi Daniele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ni Federico</w:t>
            </w:r>
          </w:p>
        </w:tc>
      </w:tr>
      <w:tr w:rsidR="00204E89" w:rsidTr="00981C94">
        <w:trPr>
          <w:trHeight w:val="530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ini Sofia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zanti Daniele</w:t>
            </w:r>
          </w:p>
        </w:tc>
      </w:tr>
      <w:tr w:rsidR="00204E89" w:rsidTr="00981C94">
        <w:trPr>
          <w:trHeight w:val="530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cariello Elena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ugli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ia</w:t>
            </w:r>
          </w:p>
        </w:tc>
      </w:tr>
      <w:tr w:rsidR="00204E89" w:rsidTr="00981C94">
        <w:trPr>
          <w:trHeight w:val="530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li Emanuela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doro Andrea</w:t>
            </w:r>
          </w:p>
        </w:tc>
      </w:tr>
      <w:tr w:rsidR="00204E89" w:rsidTr="00981C94">
        <w:trPr>
          <w:trHeight w:val="530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ogna Giulia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 Noemi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stri Mattia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vanni</w:t>
            </w:r>
          </w:p>
        </w:tc>
      </w:tr>
      <w:tr w:rsidR="00204E89" w:rsidTr="00981C94">
        <w:trPr>
          <w:trHeight w:val="508"/>
        </w:trPr>
        <w:tc>
          <w:tcPr>
            <w:tcW w:w="824" w:type="dxa"/>
          </w:tcPr>
          <w:p w:rsidR="00204E89" w:rsidRDefault="002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73" w:type="dxa"/>
          </w:tcPr>
          <w:p w:rsidR="00204E89" w:rsidRDefault="00204E89" w:rsidP="00E7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pi Domiziano</w:t>
            </w:r>
          </w:p>
        </w:tc>
      </w:tr>
    </w:tbl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E31CB6" w:rsidRDefault="00E31CB6">
      <w:pPr>
        <w:rPr>
          <w:rFonts w:ascii="Times New Roman" w:hAnsi="Times New Roman" w:cs="Times New Roman"/>
          <w:sz w:val="28"/>
          <w:szCs w:val="28"/>
        </w:rPr>
      </w:pPr>
    </w:p>
    <w:p w:rsidR="009A3691" w:rsidRDefault="009A3691">
      <w:pPr>
        <w:rPr>
          <w:rFonts w:ascii="Times New Roman" w:hAnsi="Times New Roman" w:cs="Times New Roman"/>
          <w:sz w:val="28"/>
          <w:szCs w:val="28"/>
        </w:rPr>
      </w:pPr>
    </w:p>
    <w:p w:rsidR="00830632" w:rsidRDefault="00830632">
      <w:pPr>
        <w:rPr>
          <w:rFonts w:ascii="Times New Roman" w:hAnsi="Times New Roman" w:cs="Times New Roman"/>
          <w:sz w:val="28"/>
          <w:szCs w:val="28"/>
        </w:rPr>
      </w:pPr>
    </w:p>
    <w:p w:rsidR="00E32514" w:rsidRDefault="00E32514">
      <w:pPr>
        <w:rPr>
          <w:rFonts w:ascii="Times New Roman" w:hAnsi="Times New Roman" w:cs="Times New Roman"/>
          <w:sz w:val="28"/>
          <w:szCs w:val="28"/>
        </w:rPr>
      </w:pPr>
    </w:p>
    <w:p w:rsidR="00E32514" w:rsidRDefault="00E32514">
      <w:pPr>
        <w:rPr>
          <w:rFonts w:ascii="Times New Roman" w:hAnsi="Times New Roman" w:cs="Times New Roman"/>
          <w:sz w:val="28"/>
          <w:szCs w:val="28"/>
        </w:rPr>
      </w:pPr>
    </w:p>
    <w:p w:rsidR="007C0123" w:rsidRPr="00B3650C" w:rsidRDefault="007C0123">
      <w:pPr>
        <w:rPr>
          <w:rFonts w:ascii="Times New Roman" w:hAnsi="Times New Roman" w:cs="Times New Roman"/>
          <w:sz w:val="28"/>
          <w:szCs w:val="28"/>
        </w:rPr>
      </w:pPr>
      <w:r w:rsidRPr="00B3650C">
        <w:rPr>
          <w:rFonts w:ascii="Times New Roman" w:hAnsi="Times New Roman" w:cs="Times New Roman"/>
          <w:sz w:val="28"/>
          <w:szCs w:val="28"/>
        </w:rPr>
        <w:t>1 D</w:t>
      </w:r>
      <w:r w:rsidR="00830632">
        <w:rPr>
          <w:rFonts w:ascii="Times New Roman" w:hAnsi="Times New Roman" w:cs="Times New Roman"/>
          <w:sz w:val="28"/>
          <w:szCs w:val="28"/>
        </w:rPr>
        <w:t xml:space="preserve">  LICEO LINGUISTICO  FRANCESE - SPAGNOLO</w:t>
      </w:r>
    </w:p>
    <w:tbl>
      <w:tblPr>
        <w:tblStyle w:val="Grigliatabella"/>
        <w:tblW w:w="8433" w:type="dxa"/>
        <w:tblLook w:val="04A0"/>
      </w:tblPr>
      <w:tblGrid>
        <w:gridCol w:w="615"/>
        <w:gridCol w:w="7818"/>
      </w:tblGrid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Aliterni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Alessandro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Aprile Giorgio</w:t>
            </w:r>
          </w:p>
        </w:tc>
      </w:tr>
      <w:tr w:rsidR="009A33E7" w:rsidRPr="00B3650C" w:rsidTr="00C907C7">
        <w:trPr>
          <w:trHeight w:val="519"/>
        </w:trPr>
        <w:tc>
          <w:tcPr>
            <w:tcW w:w="615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Aquilina Michelle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Bertinelli Flavio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Bussiglieri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Federica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Carlini Sara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Cilia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Matilde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Cimitian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Leonado</w:t>
            </w:r>
            <w:proofErr w:type="spellEnd"/>
          </w:p>
        </w:tc>
      </w:tr>
      <w:tr w:rsidR="00B3650C" w:rsidRPr="00B3650C" w:rsidTr="00C907C7">
        <w:trPr>
          <w:trHeight w:val="547"/>
        </w:trPr>
        <w:tc>
          <w:tcPr>
            <w:tcW w:w="615" w:type="dxa"/>
          </w:tcPr>
          <w:p w:rsidR="00B3650C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18" w:type="dxa"/>
          </w:tcPr>
          <w:p w:rsidR="00B3650C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Chirra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Asia</w:t>
            </w:r>
          </w:p>
        </w:tc>
      </w:tr>
      <w:tr w:rsidR="00B3650C" w:rsidRPr="00B3650C" w:rsidTr="00C907C7">
        <w:trPr>
          <w:trHeight w:val="547"/>
        </w:trPr>
        <w:tc>
          <w:tcPr>
            <w:tcW w:w="615" w:type="dxa"/>
          </w:tcPr>
          <w:p w:rsidR="00B3650C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18" w:type="dxa"/>
          </w:tcPr>
          <w:p w:rsidR="00B3650C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Chirra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Matteo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Corridoni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Asia</w:t>
            </w:r>
          </w:p>
        </w:tc>
      </w:tr>
      <w:tr w:rsidR="00B3650C" w:rsidRPr="00B3650C" w:rsidTr="00C907C7">
        <w:trPr>
          <w:trHeight w:val="519"/>
        </w:trPr>
        <w:tc>
          <w:tcPr>
            <w:tcW w:w="615" w:type="dxa"/>
          </w:tcPr>
          <w:p w:rsidR="00B3650C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18" w:type="dxa"/>
          </w:tcPr>
          <w:p w:rsidR="00B3650C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D’Auria Francesca</w:t>
            </w:r>
          </w:p>
        </w:tc>
      </w:tr>
      <w:tr w:rsidR="009A33E7" w:rsidRPr="00B3650C" w:rsidTr="00C907C7">
        <w:trPr>
          <w:trHeight w:val="519"/>
        </w:trPr>
        <w:tc>
          <w:tcPr>
            <w:tcW w:w="615" w:type="dxa"/>
          </w:tcPr>
          <w:p w:rsidR="009A33E7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De Rocco Vanda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Fabiani Laura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Ferrante Cavallaro Alessio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Galli Camilla</w:t>
            </w:r>
          </w:p>
        </w:tc>
      </w:tr>
      <w:tr w:rsidR="002A4274" w:rsidRPr="00B3650C" w:rsidTr="00C907C7">
        <w:trPr>
          <w:trHeight w:val="547"/>
        </w:trPr>
        <w:tc>
          <w:tcPr>
            <w:tcW w:w="615" w:type="dxa"/>
          </w:tcPr>
          <w:p w:rsidR="002A4274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18" w:type="dxa"/>
          </w:tcPr>
          <w:p w:rsidR="002A4274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iva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herin</w:t>
            </w:r>
            <w:proofErr w:type="spellEnd"/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Lilli Riccardo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Mercuri Mariachiara 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Minerva Virginia</w:t>
            </w:r>
          </w:p>
        </w:tc>
      </w:tr>
      <w:tr w:rsidR="009A33E7" w:rsidRPr="00B3650C" w:rsidTr="00C907C7">
        <w:trPr>
          <w:trHeight w:val="519"/>
        </w:trPr>
        <w:tc>
          <w:tcPr>
            <w:tcW w:w="615" w:type="dxa"/>
          </w:tcPr>
          <w:p w:rsidR="009A33E7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Morcos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Elin</w:t>
            </w:r>
            <w:proofErr w:type="spellEnd"/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Negru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Larisa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Alessia</w:t>
            </w:r>
          </w:p>
        </w:tc>
      </w:tr>
      <w:tr w:rsidR="00F941D3" w:rsidRPr="00B3650C" w:rsidTr="00C907C7">
        <w:trPr>
          <w:trHeight w:val="547"/>
        </w:trPr>
        <w:tc>
          <w:tcPr>
            <w:tcW w:w="615" w:type="dxa"/>
          </w:tcPr>
          <w:p w:rsidR="00F941D3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18" w:type="dxa"/>
          </w:tcPr>
          <w:p w:rsidR="00F941D3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tol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colas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Rezia</w:t>
            </w:r>
            <w:proofErr w:type="spellEnd"/>
            <w:r w:rsidRPr="00B3650C">
              <w:rPr>
                <w:rFonts w:ascii="Times New Roman" w:hAnsi="Times New Roman" w:cs="Times New Roman"/>
                <w:sz w:val="20"/>
                <w:szCs w:val="20"/>
              </w:rPr>
              <w:t xml:space="preserve"> Loppio Carlo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Scarnò Enrico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F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Schioppo Camilla</w:t>
            </w:r>
          </w:p>
        </w:tc>
      </w:tr>
      <w:tr w:rsidR="009A33E7" w:rsidRPr="00B3650C" w:rsidTr="00C907C7">
        <w:trPr>
          <w:trHeight w:val="547"/>
        </w:trPr>
        <w:tc>
          <w:tcPr>
            <w:tcW w:w="615" w:type="dxa"/>
          </w:tcPr>
          <w:p w:rsidR="009A33E7" w:rsidRPr="00B3650C" w:rsidRDefault="00B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1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8" w:type="dxa"/>
          </w:tcPr>
          <w:p w:rsidR="009A33E7" w:rsidRPr="00B3650C" w:rsidRDefault="009A3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0C">
              <w:rPr>
                <w:rFonts w:ascii="Times New Roman" w:hAnsi="Times New Roman" w:cs="Times New Roman"/>
                <w:sz w:val="20"/>
                <w:szCs w:val="20"/>
              </w:rPr>
              <w:t>Venditti Carlotta</w:t>
            </w:r>
          </w:p>
        </w:tc>
      </w:tr>
    </w:tbl>
    <w:p w:rsidR="009F1A8F" w:rsidRPr="00B3650C" w:rsidRDefault="009F1A8F">
      <w:pPr>
        <w:rPr>
          <w:rFonts w:ascii="Times New Roman" w:hAnsi="Times New Roman" w:cs="Times New Roman"/>
        </w:rPr>
      </w:pPr>
    </w:p>
    <w:p w:rsidR="009F1A8F" w:rsidRPr="00981C94" w:rsidRDefault="009F1A8F">
      <w:pPr>
        <w:rPr>
          <w:rFonts w:ascii="Times New Roman" w:hAnsi="Times New Roman" w:cs="Times New Roman"/>
          <w:sz w:val="24"/>
          <w:szCs w:val="24"/>
        </w:rPr>
      </w:pPr>
      <w:r w:rsidRPr="00981C94">
        <w:rPr>
          <w:rFonts w:ascii="Times New Roman" w:hAnsi="Times New Roman" w:cs="Times New Roman"/>
          <w:sz w:val="24"/>
          <w:szCs w:val="24"/>
        </w:rPr>
        <w:br w:type="page"/>
      </w:r>
    </w:p>
    <w:p w:rsidR="005160B3" w:rsidRPr="00981C94" w:rsidRDefault="009F1A8F">
      <w:pPr>
        <w:rPr>
          <w:rFonts w:ascii="Times New Roman" w:hAnsi="Times New Roman" w:cs="Times New Roman"/>
          <w:b/>
          <w:sz w:val="32"/>
          <w:szCs w:val="32"/>
        </w:rPr>
      </w:pPr>
      <w:r w:rsidRPr="00981C94">
        <w:rPr>
          <w:rFonts w:ascii="Times New Roman" w:hAnsi="Times New Roman" w:cs="Times New Roman"/>
          <w:b/>
          <w:sz w:val="32"/>
          <w:szCs w:val="32"/>
        </w:rPr>
        <w:lastRenderedPageBreak/>
        <w:t>1E</w:t>
      </w:r>
      <w:r w:rsidR="007E5F9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E5F92">
        <w:rPr>
          <w:rFonts w:ascii="Times New Roman" w:hAnsi="Times New Roman" w:cs="Times New Roman"/>
          <w:sz w:val="28"/>
          <w:szCs w:val="28"/>
        </w:rPr>
        <w:t>LICEO LINGUISTICO  FRANCESE - TEDESCO</w:t>
      </w:r>
    </w:p>
    <w:tbl>
      <w:tblPr>
        <w:tblStyle w:val="Grigliatabella"/>
        <w:tblW w:w="9704" w:type="dxa"/>
        <w:tblLook w:val="04A0"/>
      </w:tblPr>
      <w:tblGrid>
        <w:gridCol w:w="709"/>
        <w:gridCol w:w="8995"/>
      </w:tblGrid>
      <w:tr w:rsidR="009F1A8F" w:rsidTr="00981C94">
        <w:trPr>
          <w:trHeight w:val="489"/>
        </w:trPr>
        <w:tc>
          <w:tcPr>
            <w:tcW w:w="709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mura Silvia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chiocchi Elisa</w:t>
            </w:r>
          </w:p>
        </w:tc>
      </w:tr>
      <w:tr w:rsidR="00BD676D" w:rsidTr="00981C94">
        <w:trPr>
          <w:trHeight w:val="489"/>
        </w:trPr>
        <w:tc>
          <w:tcPr>
            <w:tcW w:w="709" w:type="dxa"/>
          </w:tcPr>
          <w:p w:rsid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</w:tcPr>
          <w:p w:rsid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aglia Claudio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nco Francesca</w:t>
            </w:r>
          </w:p>
        </w:tc>
      </w:tr>
      <w:tr w:rsidR="002F7F34" w:rsidTr="00981C94">
        <w:trPr>
          <w:trHeight w:val="510"/>
        </w:trPr>
        <w:tc>
          <w:tcPr>
            <w:tcW w:w="709" w:type="dxa"/>
          </w:tcPr>
          <w:p w:rsidR="002F7F34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</w:tcPr>
          <w:p w:rsidR="002F7F34" w:rsidRPr="00981C94" w:rsidRDefault="0087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chel</w:t>
            </w:r>
            <w:r w:rsidR="00326C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94">
              <w:rPr>
                <w:rFonts w:ascii="Times New Roman" w:hAnsi="Times New Roman" w:cs="Times New Roman"/>
                <w:sz w:val="24"/>
                <w:szCs w:val="24"/>
              </w:rPr>
              <w:t>Bloshchynskyy</w:t>
            </w:r>
            <w:proofErr w:type="spellEnd"/>
            <w:r w:rsidRPr="00981C94">
              <w:rPr>
                <w:rFonts w:ascii="Times New Roman" w:hAnsi="Times New Roman" w:cs="Times New Roman"/>
                <w:sz w:val="24"/>
                <w:szCs w:val="24"/>
              </w:rPr>
              <w:t xml:space="preserve"> Giorgio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hi Francesca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inaldesi Aurora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andia Gaia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Mario Giuseppe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sif</w:t>
            </w:r>
            <w:proofErr w:type="spellEnd"/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i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ssa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g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onora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uti Giada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essa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anti Greta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5" w:type="dxa"/>
          </w:tcPr>
          <w:p w:rsidR="009F1A8F" w:rsidRDefault="002F7F34" w:rsidP="002F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imin</w:t>
            </w:r>
            <w:proofErr w:type="spellEnd"/>
            <w:r w:rsidR="00981C94"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81C94">
              <w:rPr>
                <w:rFonts w:ascii="Times New Roman" w:hAnsi="Times New Roman" w:cs="Times New Roman"/>
                <w:sz w:val="24"/>
                <w:szCs w:val="24"/>
              </w:rPr>
              <w:t>aria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z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via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celli Lisa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oni Martina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li Valeria</w:t>
            </w:r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elli Ludovica</w:t>
            </w:r>
          </w:p>
        </w:tc>
      </w:tr>
      <w:tr w:rsidR="009F1A8F" w:rsidTr="00981C94">
        <w:trPr>
          <w:trHeight w:val="510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</w:tr>
      <w:tr w:rsidR="00326C44" w:rsidTr="00981C94">
        <w:trPr>
          <w:trHeight w:val="489"/>
        </w:trPr>
        <w:tc>
          <w:tcPr>
            <w:tcW w:w="709" w:type="dxa"/>
          </w:tcPr>
          <w:p w:rsidR="00326C44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95" w:type="dxa"/>
          </w:tcPr>
          <w:p w:rsidR="00326C44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wa</w:t>
            </w:r>
            <w:proofErr w:type="spellEnd"/>
          </w:p>
        </w:tc>
      </w:tr>
      <w:tr w:rsidR="009F1A8F" w:rsidTr="00981C94">
        <w:trPr>
          <w:trHeight w:val="489"/>
        </w:trPr>
        <w:tc>
          <w:tcPr>
            <w:tcW w:w="709" w:type="dxa"/>
          </w:tcPr>
          <w:p w:rsidR="009F1A8F" w:rsidRDefault="003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95" w:type="dxa"/>
          </w:tcPr>
          <w:p w:rsidR="009F1A8F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nutelli Manila</w:t>
            </w:r>
          </w:p>
        </w:tc>
      </w:tr>
    </w:tbl>
    <w:p w:rsidR="00380119" w:rsidRDefault="00380119">
      <w:pPr>
        <w:rPr>
          <w:rFonts w:ascii="Times New Roman" w:hAnsi="Times New Roman" w:cs="Times New Roman"/>
          <w:b/>
          <w:sz w:val="32"/>
          <w:szCs w:val="32"/>
        </w:rPr>
      </w:pPr>
    </w:p>
    <w:p w:rsidR="00E32514" w:rsidRDefault="00E32514">
      <w:pPr>
        <w:rPr>
          <w:rFonts w:ascii="Times New Roman" w:hAnsi="Times New Roman" w:cs="Times New Roman"/>
          <w:b/>
          <w:sz w:val="32"/>
          <w:szCs w:val="32"/>
        </w:rPr>
      </w:pPr>
    </w:p>
    <w:p w:rsidR="009F1A8F" w:rsidRPr="00981C94" w:rsidRDefault="009F1A8F">
      <w:pPr>
        <w:rPr>
          <w:rFonts w:ascii="Times New Roman" w:hAnsi="Times New Roman" w:cs="Times New Roman"/>
          <w:b/>
          <w:sz w:val="32"/>
          <w:szCs w:val="32"/>
        </w:rPr>
      </w:pPr>
      <w:r w:rsidRPr="00981C94">
        <w:rPr>
          <w:rFonts w:ascii="Times New Roman" w:hAnsi="Times New Roman" w:cs="Times New Roman"/>
          <w:b/>
          <w:sz w:val="32"/>
          <w:szCs w:val="32"/>
        </w:rPr>
        <w:t>1F</w:t>
      </w:r>
      <w:r w:rsidR="0083063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30632">
        <w:rPr>
          <w:rFonts w:ascii="Times New Roman" w:hAnsi="Times New Roman" w:cs="Times New Roman"/>
          <w:sz w:val="28"/>
          <w:szCs w:val="28"/>
        </w:rPr>
        <w:t>LICEO LINGUISTICO  FRANCESE - SPAGNOLO</w:t>
      </w:r>
    </w:p>
    <w:tbl>
      <w:tblPr>
        <w:tblStyle w:val="Grigliatabella"/>
        <w:tblW w:w="9931" w:type="dxa"/>
        <w:tblLook w:val="04A0"/>
      </w:tblPr>
      <w:tblGrid>
        <w:gridCol w:w="725"/>
        <w:gridCol w:w="9206"/>
      </w:tblGrid>
      <w:tr w:rsidR="009F1A8F" w:rsidTr="00981C94">
        <w:trPr>
          <w:trHeight w:val="527"/>
        </w:trPr>
        <w:tc>
          <w:tcPr>
            <w:tcW w:w="725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6" w:type="dxa"/>
          </w:tcPr>
          <w:p w:rsidR="009F1A8F" w:rsidRDefault="009F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r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</w:t>
            </w:r>
            <w:proofErr w:type="spellEnd"/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6" w:type="dxa"/>
          </w:tcPr>
          <w:p w:rsidR="009F1A8F" w:rsidRDefault="009F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nziata Anna Maria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6" w:type="dxa"/>
          </w:tcPr>
          <w:p w:rsidR="009F1A8F" w:rsidRDefault="009F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zarri Lucrezia</w:t>
            </w:r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6" w:type="dxa"/>
          </w:tcPr>
          <w:p w:rsidR="009F1A8F" w:rsidRDefault="009F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ellani Azzurra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6" w:type="dxa"/>
          </w:tcPr>
          <w:p w:rsidR="009F1A8F" w:rsidRDefault="009F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sa</w:t>
            </w:r>
          </w:p>
        </w:tc>
      </w:tr>
      <w:tr w:rsidR="00BD676D" w:rsidTr="00981C94">
        <w:trPr>
          <w:trHeight w:val="551"/>
        </w:trPr>
        <w:tc>
          <w:tcPr>
            <w:tcW w:w="725" w:type="dxa"/>
          </w:tcPr>
          <w:p w:rsid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6" w:type="dxa"/>
          </w:tcPr>
          <w:p w:rsid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aria</w:t>
            </w:r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6" w:type="dxa"/>
          </w:tcPr>
          <w:p w:rsidR="009F1A8F" w:rsidRDefault="009F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sm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esco</w:t>
            </w:r>
          </w:p>
        </w:tc>
      </w:tr>
      <w:tr w:rsidR="00C01850" w:rsidTr="00981C94">
        <w:trPr>
          <w:trHeight w:val="527"/>
        </w:trPr>
        <w:tc>
          <w:tcPr>
            <w:tcW w:w="725" w:type="dxa"/>
          </w:tcPr>
          <w:p w:rsidR="00C01850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6" w:type="dxa"/>
          </w:tcPr>
          <w:p w:rsidR="00C01850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t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ica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6" w:type="dxa"/>
          </w:tcPr>
          <w:p w:rsidR="009F1A8F" w:rsidRDefault="009F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 Monaco Ginevra</w:t>
            </w:r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6" w:type="dxa"/>
          </w:tcPr>
          <w:p w:rsidR="009F1A8F" w:rsidRDefault="009F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 Vescovo Ludovica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06" w:type="dxa"/>
          </w:tcPr>
          <w:p w:rsidR="009F1A8F" w:rsidRDefault="009F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stasia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gelista Elena</w:t>
            </w:r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i Giulia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d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ianna</w:t>
            </w:r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glio Martina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o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anna</w:t>
            </w:r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ni Alice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oncelli Martina</w:t>
            </w:r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onardo</w:t>
            </w:r>
          </w:p>
        </w:tc>
      </w:tr>
      <w:tr w:rsidR="00C01850" w:rsidTr="00981C94">
        <w:trPr>
          <w:trHeight w:val="527"/>
        </w:trPr>
        <w:tc>
          <w:tcPr>
            <w:tcW w:w="725" w:type="dxa"/>
          </w:tcPr>
          <w:p w:rsidR="00C01850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6" w:type="dxa"/>
          </w:tcPr>
          <w:p w:rsidR="00C01850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lacco Sofia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liari Gabriele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e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a Elena</w:t>
            </w:r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6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ran</w:t>
            </w:r>
            <w:r w:rsidR="009A33E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9A33E7">
              <w:rPr>
                <w:rFonts w:ascii="Times New Roman" w:hAnsi="Times New Roman" w:cs="Times New Roman"/>
                <w:sz w:val="24"/>
                <w:szCs w:val="24"/>
              </w:rPr>
              <w:t xml:space="preserve"> Elisa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a</w:t>
            </w:r>
          </w:p>
        </w:tc>
      </w:tr>
      <w:tr w:rsidR="009F1A8F" w:rsidTr="00981C94">
        <w:trPr>
          <w:trHeight w:val="551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aldini Tommaso</w:t>
            </w:r>
          </w:p>
        </w:tc>
      </w:tr>
      <w:tr w:rsidR="009F1A8F" w:rsidTr="00981C94">
        <w:trPr>
          <w:trHeight w:val="527"/>
        </w:trPr>
        <w:tc>
          <w:tcPr>
            <w:tcW w:w="725" w:type="dxa"/>
          </w:tcPr>
          <w:p w:rsidR="009F1A8F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206" w:type="dxa"/>
          </w:tcPr>
          <w:p w:rsidR="009F1A8F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 Giulia</w:t>
            </w:r>
          </w:p>
        </w:tc>
      </w:tr>
      <w:tr w:rsidR="00C01850" w:rsidTr="00981C94">
        <w:trPr>
          <w:trHeight w:val="527"/>
        </w:trPr>
        <w:tc>
          <w:tcPr>
            <w:tcW w:w="725" w:type="dxa"/>
          </w:tcPr>
          <w:p w:rsidR="00C01850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06" w:type="dxa"/>
          </w:tcPr>
          <w:p w:rsidR="00C01850" w:rsidRDefault="00C0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chiarelli Matteo</w:t>
            </w:r>
          </w:p>
        </w:tc>
      </w:tr>
    </w:tbl>
    <w:p w:rsidR="009A33E7" w:rsidRDefault="009A33E7">
      <w:pPr>
        <w:rPr>
          <w:rFonts w:ascii="Times New Roman" w:hAnsi="Times New Roman" w:cs="Times New Roman"/>
          <w:sz w:val="24"/>
          <w:szCs w:val="24"/>
        </w:rPr>
      </w:pPr>
    </w:p>
    <w:p w:rsidR="009A33E7" w:rsidRDefault="009A3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33E7" w:rsidRPr="00981C94" w:rsidRDefault="009A33E7">
      <w:pPr>
        <w:rPr>
          <w:rFonts w:ascii="Times New Roman" w:hAnsi="Times New Roman" w:cs="Times New Roman"/>
          <w:b/>
          <w:sz w:val="32"/>
          <w:szCs w:val="32"/>
        </w:rPr>
      </w:pPr>
      <w:r w:rsidRPr="00981C94">
        <w:rPr>
          <w:rFonts w:ascii="Times New Roman" w:hAnsi="Times New Roman" w:cs="Times New Roman"/>
          <w:b/>
          <w:sz w:val="32"/>
          <w:szCs w:val="32"/>
        </w:rPr>
        <w:lastRenderedPageBreak/>
        <w:t>1G</w:t>
      </w:r>
      <w:r w:rsidR="0083063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30632">
        <w:rPr>
          <w:rFonts w:ascii="Times New Roman" w:hAnsi="Times New Roman" w:cs="Times New Roman"/>
          <w:sz w:val="28"/>
          <w:szCs w:val="28"/>
        </w:rPr>
        <w:t>LICEO LINGUISTICO  FRANCESE - SPAGNOLO</w:t>
      </w:r>
    </w:p>
    <w:tbl>
      <w:tblPr>
        <w:tblStyle w:val="Grigliatabella"/>
        <w:tblW w:w="9780" w:type="dxa"/>
        <w:tblLook w:val="04A0"/>
      </w:tblPr>
      <w:tblGrid>
        <w:gridCol w:w="715"/>
        <w:gridCol w:w="9065"/>
      </w:tblGrid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5" w:type="dxa"/>
          </w:tcPr>
          <w:p w:rsidR="009A33E7" w:rsidRPr="00BD676D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Berriola Sofia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5" w:type="dxa"/>
          </w:tcPr>
          <w:p w:rsidR="009A33E7" w:rsidRPr="00BD676D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Bova Simone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5" w:type="dxa"/>
          </w:tcPr>
          <w:p w:rsidR="009A33E7" w:rsidRPr="00BD676D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Colenghi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Alessandro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5" w:type="dxa"/>
          </w:tcPr>
          <w:p w:rsidR="009A33E7" w:rsidRPr="00BD676D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Dandini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9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Fazal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Rimsha</w:t>
            </w:r>
            <w:proofErr w:type="spellEnd"/>
          </w:p>
        </w:tc>
      </w:tr>
      <w:tr w:rsidR="00C907C7" w:rsidRPr="00BD676D" w:rsidTr="00981C94">
        <w:trPr>
          <w:trHeight w:val="538"/>
        </w:trPr>
        <w:tc>
          <w:tcPr>
            <w:tcW w:w="715" w:type="dxa"/>
          </w:tcPr>
          <w:p w:rsidR="00C907C7" w:rsidRPr="00BD676D" w:rsidRDefault="00C9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5" w:type="dxa"/>
          </w:tcPr>
          <w:p w:rsidR="00C907C7" w:rsidRPr="00BD676D" w:rsidRDefault="00C9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Iaccarino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Ginevra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C9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Lepadatu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Melina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C9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Lo Cicero Matilde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C9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Lomele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Misia</w:t>
            </w:r>
            <w:proofErr w:type="spellEnd"/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C9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Mosera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Agnese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C9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Nicolodi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Flavia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C9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Paciotti Valentina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C9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Panno Domizia</w:t>
            </w:r>
          </w:p>
        </w:tc>
      </w:tr>
      <w:tr w:rsidR="00BD676D" w:rsidRPr="00BD676D" w:rsidTr="00981C94">
        <w:trPr>
          <w:trHeight w:val="563"/>
        </w:trPr>
        <w:tc>
          <w:tcPr>
            <w:tcW w:w="715" w:type="dxa"/>
          </w:tcPr>
          <w:p w:rsidR="00BD676D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65" w:type="dxa"/>
          </w:tcPr>
          <w:p w:rsidR="00BD676D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Patrignanelli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Sofia</w:t>
            </w:r>
          </w:p>
        </w:tc>
      </w:tr>
      <w:tr w:rsidR="00BD676D" w:rsidRPr="00BD676D" w:rsidTr="00981C94">
        <w:trPr>
          <w:trHeight w:val="563"/>
        </w:trPr>
        <w:tc>
          <w:tcPr>
            <w:tcW w:w="715" w:type="dxa"/>
          </w:tcPr>
          <w:p w:rsidR="00BD676D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65" w:type="dxa"/>
          </w:tcPr>
          <w:p w:rsidR="00BD676D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Petroni Valeria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Pompili Mascia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Recchi Virginia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Salvi Lavinia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Scaccia Francesca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Silei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Leonardo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Spurio Gioia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Terinoni</w:t>
            </w:r>
            <w:proofErr w:type="spellEnd"/>
            <w:r w:rsidRPr="00BD676D">
              <w:rPr>
                <w:rFonts w:ascii="Times New Roman" w:hAnsi="Times New Roman" w:cs="Times New Roman"/>
                <w:sz w:val="24"/>
                <w:szCs w:val="24"/>
              </w:rPr>
              <w:t xml:space="preserve"> Martina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Testa Filippo</w:t>
            </w:r>
          </w:p>
        </w:tc>
      </w:tr>
      <w:tr w:rsidR="009A33E7" w:rsidRPr="00BD676D" w:rsidTr="00981C94">
        <w:trPr>
          <w:trHeight w:val="538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Valacchi Arianna</w:t>
            </w:r>
          </w:p>
        </w:tc>
      </w:tr>
      <w:tr w:rsidR="009A33E7" w:rsidRPr="00BD676D" w:rsidTr="00981C94">
        <w:trPr>
          <w:trHeight w:val="563"/>
        </w:trPr>
        <w:tc>
          <w:tcPr>
            <w:tcW w:w="715" w:type="dxa"/>
          </w:tcPr>
          <w:p w:rsidR="009A33E7" w:rsidRPr="00BD676D" w:rsidRDefault="00BD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65" w:type="dxa"/>
          </w:tcPr>
          <w:p w:rsidR="009A33E7" w:rsidRPr="00BD676D" w:rsidRDefault="0098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6D">
              <w:rPr>
                <w:rFonts w:ascii="Times New Roman" w:hAnsi="Times New Roman" w:cs="Times New Roman"/>
                <w:sz w:val="24"/>
                <w:szCs w:val="24"/>
              </w:rPr>
              <w:t>Zannoni Ilaria</w:t>
            </w:r>
          </w:p>
        </w:tc>
      </w:tr>
    </w:tbl>
    <w:p w:rsidR="009A33E7" w:rsidRPr="00CF6176" w:rsidRDefault="009A33E7">
      <w:pPr>
        <w:rPr>
          <w:rFonts w:ascii="Times New Roman" w:hAnsi="Times New Roman" w:cs="Times New Roman"/>
          <w:sz w:val="24"/>
          <w:szCs w:val="24"/>
        </w:rPr>
      </w:pPr>
    </w:p>
    <w:sectPr w:rsidR="009A33E7" w:rsidRPr="00CF6176" w:rsidSect="0083063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864" w:rsidRDefault="00495864" w:rsidP="00981C94">
      <w:pPr>
        <w:spacing w:after="0" w:line="240" w:lineRule="auto"/>
      </w:pPr>
      <w:r>
        <w:separator/>
      </w:r>
    </w:p>
  </w:endnote>
  <w:endnote w:type="continuationSeparator" w:id="1">
    <w:p w:rsidR="00495864" w:rsidRDefault="00495864" w:rsidP="0098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864" w:rsidRDefault="00495864" w:rsidP="00981C94">
      <w:pPr>
        <w:spacing w:after="0" w:line="240" w:lineRule="auto"/>
      </w:pPr>
      <w:r>
        <w:separator/>
      </w:r>
    </w:p>
  </w:footnote>
  <w:footnote w:type="continuationSeparator" w:id="1">
    <w:p w:rsidR="00495864" w:rsidRDefault="00495864" w:rsidP="00981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176"/>
    <w:rsid w:val="00054C61"/>
    <w:rsid w:val="000839E8"/>
    <w:rsid w:val="0009303E"/>
    <w:rsid w:val="00094C58"/>
    <w:rsid w:val="000E1358"/>
    <w:rsid w:val="000E241F"/>
    <w:rsid w:val="00104072"/>
    <w:rsid w:val="00126ACB"/>
    <w:rsid w:val="00143D55"/>
    <w:rsid w:val="00157DAF"/>
    <w:rsid w:val="00175525"/>
    <w:rsid w:val="00176170"/>
    <w:rsid w:val="00204E89"/>
    <w:rsid w:val="002077A6"/>
    <w:rsid w:val="00266859"/>
    <w:rsid w:val="00283653"/>
    <w:rsid w:val="0029528A"/>
    <w:rsid w:val="002A4274"/>
    <w:rsid w:val="002F6E40"/>
    <w:rsid w:val="002F7F34"/>
    <w:rsid w:val="00326C44"/>
    <w:rsid w:val="00355574"/>
    <w:rsid w:val="003670DD"/>
    <w:rsid w:val="00380119"/>
    <w:rsid w:val="00396A29"/>
    <w:rsid w:val="00495864"/>
    <w:rsid w:val="004F23D0"/>
    <w:rsid w:val="0050020D"/>
    <w:rsid w:val="00504A97"/>
    <w:rsid w:val="005160B3"/>
    <w:rsid w:val="00524BD6"/>
    <w:rsid w:val="00525522"/>
    <w:rsid w:val="005676CA"/>
    <w:rsid w:val="00571BF7"/>
    <w:rsid w:val="00587EB1"/>
    <w:rsid w:val="005F6221"/>
    <w:rsid w:val="0060701A"/>
    <w:rsid w:val="00635A7D"/>
    <w:rsid w:val="00655808"/>
    <w:rsid w:val="00663E6C"/>
    <w:rsid w:val="00671D7B"/>
    <w:rsid w:val="00687AC5"/>
    <w:rsid w:val="006C1136"/>
    <w:rsid w:val="006C7B81"/>
    <w:rsid w:val="00707EE7"/>
    <w:rsid w:val="007115AA"/>
    <w:rsid w:val="0072419E"/>
    <w:rsid w:val="007418BD"/>
    <w:rsid w:val="00770685"/>
    <w:rsid w:val="007B581B"/>
    <w:rsid w:val="007C0123"/>
    <w:rsid w:val="007D10AA"/>
    <w:rsid w:val="007E5F92"/>
    <w:rsid w:val="0082599B"/>
    <w:rsid w:val="00830632"/>
    <w:rsid w:val="00835F77"/>
    <w:rsid w:val="00837469"/>
    <w:rsid w:val="008374D1"/>
    <w:rsid w:val="0086409C"/>
    <w:rsid w:val="00870E37"/>
    <w:rsid w:val="00886E67"/>
    <w:rsid w:val="00887E1F"/>
    <w:rsid w:val="008B366E"/>
    <w:rsid w:val="008E4749"/>
    <w:rsid w:val="008E4CFE"/>
    <w:rsid w:val="009168B0"/>
    <w:rsid w:val="00921DA3"/>
    <w:rsid w:val="009509C7"/>
    <w:rsid w:val="00951F34"/>
    <w:rsid w:val="00981C94"/>
    <w:rsid w:val="009A33E7"/>
    <w:rsid w:val="009A3691"/>
    <w:rsid w:val="009B372C"/>
    <w:rsid w:val="009F1A8F"/>
    <w:rsid w:val="009F7FB2"/>
    <w:rsid w:val="00A01BB6"/>
    <w:rsid w:val="00A22048"/>
    <w:rsid w:val="00A279B0"/>
    <w:rsid w:val="00A66508"/>
    <w:rsid w:val="00AB59EF"/>
    <w:rsid w:val="00B075B4"/>
    <w:rsid w:val="00B10B66"/>
    <w:rsid w:val="00B116BE"/>
    <w:rsid w:val="00B3650C"/>
    <w:rsid w:val="00B5095A"/>
    <w:rsid w:val="00BC3345"/>
    <w:rsid w:val="00BD676D"/>
    <w:rsid w:val="00C01850"/>
    <w:rsid w:val="00C907C7"/>
    <w:rsid w:val="00CF6176"/>
    <w:rsid w:val="00D00F0D"/>
    <w:rsid w:val="00DF4F8B"/>
    <w:rsid w:val="00E31CB6"/>
    <w:rsid w:val="00E32514"/>
    <w:rsid w:val="00EA3F66"/>
    <w:rsid w:val="00EC1787"/>
    <w:rsid w:val="00ED31A5"/>
    <w:rsid w:val="00EE107F"/>
    <w:rsid w:val="00EE2E73"/>
    <w:rsid w:val="00F7284F"/>
    <w:rsid w:val="00F9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D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6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81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C94"/>
  </w:style>
  <w:style w:type="paragraph" w:styleId="Pidipagina">
    <w:name w:val="footer"/>
    <w:basedOn w:val="Normale"/>
    <w:link w:val="PidipaginaCarattere"/>
    <w:uiPriority w:val="99"/>
    <w:unhideWhenUsed/>
    <w:rsid w:val="00981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C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1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C94"/>
  </w:style>
  <w:style w:type="paragraph" w:styleId="Pidipagina">
    <w:name w:val="footer"/>
    <w:basedOn w:val="Normale"/>
    <w:link w:val="PidipaginaCarattere"/>
    <w:uiPriority w:val="99"/>
    <w:unhideWhenUsed/>
    <w:rsid w:val="00981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C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D91A-B8D6-4384-AE0C-34A5BB8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Vicepreside</cp:lastModifiedBy>
  <cp:revision>30</cp:revision>
  <cp:lastPrinted>2018-09-07T12:21:00Z</cp:lastPrinted>
  <dcterms:created xsi:type="dcterms:W3CDTF">2018-09-05T10:29:00Z</dcterms:created>
  <dcterms:modified xsi:type="dcterms:W3CDTF">2018-09-07T13:24:00Z</dcterms:modified>
</cp:coreProperties>
</file>